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alias w:val="#Nav: /Customer"/>
        <w:tag w:val="#Nav: Customer_Statement_ARCJCO/50215"/>
        <w:id w:val="143635166"/>
        <w15:dataBinding w:prefixMappings="xmlns:ns0='urn:microsoft-dynamics-nav/reports/Customer_Statement_ARCJCO/50215/'" w:xpath="/ns0:NavWordReportXmlPart[1]/ns0:Customer" w:storeItemID="{E7C543C6-AA82-4B65-95A5-2897D782B712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ustomer_Statement_ARCJCO/50215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Doc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ustomer_Statement_ARCJCO/50215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TodayFormatted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ustomer_Statement_ARCJCO/50215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ustomer_Statement_ARCJCO/50215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LastStatmntNo_Cust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er_Statement_ARCJCO/50215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er_Statement_ARCJCO/50215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ustomer_Statement_ARCJCO/50215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er_Statement_ARCJCO/50215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1C6701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er_Statement_ARCJCO/50215"/>
                        <w:id w:val="-788196555"/>
                        <w:dataBinding w:prefixMappings="xmlns:ns0='urn:microsoft-dynamics-nav/reports/Customer_Statement_ARCJCO/50215/'" w:xpath="/ns0:NavWordReportXmlPart[1]/ns0:Customer[1]/ns0:Integer[1]/ns0:CompanyPicture[1]" w:storeItemID="{E7C543C6-AA82-4B65-95A5-2897D782B712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1C6701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ustomer_Statement_ARCJCO/50215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ustomer_Statement_ARCJCO/50215/'" w:xpath="/ns0:NavWordReportXmlPart[1]/ns0:Customer[1]/ns0:Integer[1]/ns0:CompanyAddr1[1]" w:storeItemID="{E7C543C6-AA82-4B65-95A5-2897D782B712}"/>
                          <w:text/>
                        </w:sdtPr>
                        <w:sdtContent>
                          <w:p w:rsidRPr="00EB0513" w:rsidR="00C81C67" w:rsidP="001C6701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ustomer_Statement_ARCJCO/50215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ustomer_Statement_ARCJCO/50215/'" w:xpath="/ns0:NavWordReportXmlPart[1]/ns0:Customer[1]/ns0:Integer[1]/ns0:CompanyAddr2[1]" w:storeItemID="{E7C543C6-AA82-4B65-95A5-2897D782B712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1C6701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er_Statement_ARCJCO/50215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3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er_Statement_ARCJCO/50215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4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00000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er_Statement_ARCJCO/50215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Caption[1]" w:storeItemID="{E7C543C6-AA82-4B65-95A5-2897D782B712}"/>
                            <w:text/>
                          </w:sdtPr>
                          <w:sdtContent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</w:sdtContent>
                        </w:sdt>
                        <w:r w:rsidR="000463D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er_Statement_ARCJCO/50215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[1]" w:storeItemID="{E7C543C6-AA82-4B65-95A5-2897D782B712}"/>
                            <w:text/>
                          </w:sdtPr>
                          <w:sdtContent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er_Statement_ARCJCO/50215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ustomer_Statement_ARCJCO/50215/'" w:xpath="/ns0:NavWordReportXmlPart[1]/ns0:Customer[1]/ns0:Integer[1]/ns0:CustAddr1[1]" w:storeItemID="{E7C543C6-AA82-4B65-95A5-2897D782B712}"/>
                          <w:text/>
                        </w:sdtPr>
                        <w:sdtContent>
                          <w:p w:rsidRPr="00EB0513" w:rsidR="00F13404" w:rsidP="001C6701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er_Statement_ARCJCO/50215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2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1C6701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er_Statement_ARCJCO/50215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3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1C6701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12DDEB26" w14:textId="4924F5A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er_Statement_ARCJCO/50215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4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er_Statement_ARCJCO/50215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5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373"/>
                    <w:gridCol w:w="699"/>
                    <w:gridCol w:w="773"/>
                    <w:gridCol w:w="1516"/>
                    <w:gridCol w:w="697"/>
                    <w:gridCol w:w="1962"/>
                  </w:tblGrid>
                  <w:tr w:rsidRPr="005C0A94" w:rsidR="00F13404" w:rsidTr="00E5638D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3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oLedgEntryDocTypeCaption"/>
                        <w:tag w:val="#Nav: Customer_Statement_ARCJCO/50215"/>
                        <w:id w:val="-126165824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oLedgEntryDocTypeCaption[1]" w:storeItemID="{E7C543C6-AA82-4B65-95A5-2897D782B712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5C0A94" w:rsidR="00F13404" w:rsidP="001C6701" w:rsidRDefault="0076361B" w14:paraId="298A5D0F" w14:textId="415CEBD8">
                            <w:pPr>
                              <w:pStyle w:val="NoSpacing"/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  <w:t>CustoLedgEntryDocType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No_DtldCustLedgEntriesCaption"/>
                        <w:tag w:val="#Nav: Customer_Statement_ARCJCO/50215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DocNo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5C0A94" w:rsidR="00F13404" w:rsidP="001C6701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No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PostDate_DtldCustLedgEntriesCaption"/>
                        <w:tag w:val="#Nav: Customer_Statement_ARCJCO/50215"/>
                        <w:id w:val="-1303759913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PostDate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373" w:type="dxa"/>
                          </w:tcPr>
                          <w:p w:rsidRPr="005C0A94" w:rsidR="00F13404" w:rsidP="001C6701" w:rsidRDefault="0076361B" w14:paraId="53319297" w14:textId="2B6CA7D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Date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DebitAmtCaption"/>
                        <w:tag w:val="#Nav: Customer_Statement_ARCJCO/50215"/>
                        <w:id w:val="1841347768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Deb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472" w:type="dxa"/>
                            <w:gridSpan w:val="2"/>
                          </w:tcPr>
                          <w:p w:rsidRPr="005C0A94" w:rsidR="00F13404" w:rsidP="001C6701" w:rsidRDefault="0076361B" w14:paraId="2FD19089" w14:textId="68236911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DebitAmt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CreditAmtCaption"/>
                        <w:tag w:val="#Nav: Customer_Statement_ARCJCO/50215"/>
                        <w:id w:val="1627894155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Cred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5C0A94" w:rsidR="00F13404" w:rsidP="001C6701" w:rsidRDefault="0076361B" w14:paraId="15A29DE8" w14:textId="133ED926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CreditAmt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color w:val="5B9BD5" w:themeColor="accent1"/>
                          <w:sz w:val="16"/>
                          <w:szCs w:val="16"/>
                        </w:rPr>
                        <w:alias w:val="#Nav: /Customer/Integer/RemainAmtCustLedgEntry2Caption"/>
                        <w:tag w:val="#Nav: Customer_Statement_ARCJCO/50215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RemainAmtCustLedgEntry2Caption[1]" w:storeItemID="{E7C543C6-AA82-4B65-95A5-2897D782B712}"/>
                        <w:text/>
                      </w:sdtPr>
                      <w:sdtContent>
                        <w:tc>
                          <w:tcPr>
                            <w:tcW w:w="697" w:type="dxa"/>
                          </w:tcPr>
                          <w:p w:rsidRPr="005C0A94" w:rsidR="00F13404" w:rsidP="001C6701" w:rsidRDefault="001C6701" w14:paraId="1A90815C" w14:textId="2A7393E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B9BD5" w:themeColor="accent1"/>
                                <w:sz w:val="16"/>
                                <w:szCs w:val="16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BalanceCaption"/>
                        <w:tag w:val="#Nav: Customer_Statement_ARCJCO/50215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Balanc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962" w:type="dxa"/>
                          </w:tcPr>
                          <w:p w:rsidRPr="005C0A94" w:rsidR="00F13404" w:rsidP="001C6701" w:rsidRDefault="00F13404" w14:paraId="34BF631D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Balance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"/>
                      <w:tag w:val="#Nav: Customer_Statement_ARCJCO/50215"/>
                      <w:id w:val="101450440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Pr="005C0A94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5C0A94" w:rsidR="000F23C8" w:rsidP="00AF3348" w:rsidRDefault="00000000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Integer/CurrencyLoop/CustLedgEntryHdr/Currency2Code_CustLedgEntryHdr"/>
                                    <w:tag w:val="#Nav: Customer_Statement_ARCJCO/50215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Hdr[1]/ns0:Currency2Code_CustLedgEntryHdr[1]" w:storeItemID="{E7C543C6-AA82-4B65-95A5-2897D782B712}"/>
                                    <w:text/>
                                  </w:sdtPr>
                                  <w:sdtContent>
                                    <w:r w:rsidRPr="005C0A94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#Nav: /Customer/Integer/CurrencyLoop/CustLedgEntryHdr/StartBalance"/>
                                <w:tag w:val="#Nav: Customer_Statement_ARCJCO/50215"/>
                                <w:id w:val="8489024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Hdr[1]/ns0:StartBalance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C0A94" w:rsidR="000F23C8" w:rsidP="001C6701" w:rsidRDefault="00DE6D9D" w14:paraId="52623608" w14:textId="6F0D6BF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Balance</w:t>
                                    </w:r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alias w:val="#Nav: /Customer/Integer/CurrencyLoop/CustLedgEntryHdr/DtldCustLedgEntries"/>
                              <w:tag w:val="#Nav: Customer_Statement_ARCJCO/50215"/>
                              <w:id w:val="-772240811"/>
                              <w15:dataBinding w:prefixMappings="xmlns:ns0='urn:microsoft-dynamics-nav/reports/Customer_Statement_ARCJCO/50215/'" w:xpath="/ns0:NavWordReportXmlPart[1]/ns0:Customer[1]/ns0:Integer[1]/ns0:CurrencyLoop[1]/ns0:CustLedgEntryHdr[1]/ns0:DtldCustLedgEntries" w:storeItemID="{E7C543C6-AA82-4B65-95A5-2897D782B712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Content>
                                  <w:tr w:rsidRPr="005C0A94" w:rsidR="00F13404" w:rsidTr="00E5638D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ocType_DtldCustLedgEntries"/>
                                        <w:tag w:val="#Nav: Customer_Statement_ARCJCO/50215"/>
                                        <w:id w:val="-107659084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Type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5C0A94" w:rsidR="00F13404" w:rsidP="001C6701" w:rsidRDefault="0076361B" w14:paraId="01FD3C6E" w14:textId="286D49C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6"/>
                                                <w:szCs w:val="16"/>
                                              </w:rPr>
                                              <w:t>DocTyp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_Statement_ARCJCO/50215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No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5C0A94" w:rsidR="00F13404" w:rsidP="001C6701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DocNo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_Statement_ARCJCO/50215"/>
                                        <w:id w:val="-1243250274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PostDate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373" w:type="dxa"/>
                                          </w:tcPr>
                                          <w:p w:rsidRPr="005C0A94" w:rsidR="00F13404" w:rsidP="001C6701" w:rsidRDefault="0076361B" w14:paraId="13E89CD2" w14:textId="3C42C27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PostDat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DebitAmt_DtldCustLedgEntries"/>
                                        <w:tag w:val="#Nav: Customer_Statement_ARCJCO/50215"/>
                                        <w:id w:val="-154258814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eb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472" w:type="dxa"/>
                                            <w:gridSpan w:val="2"/>
                                          </w:tcPr>
                                          <w:p w:rsidRPr="005C0A94" w:rsidR="00F13404" w:rsidP="001C6701" w:rsidRDefault="0076361B" w14:paraId="5DD4DE35" w14:textId="2091D128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Debit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alias w:val="#Nav: /Customer/Integer/CurrencyLoop/CustLedgEntryHdr/DtldCustLedgEntries/CreditAmt_DtldCustLedgEntries"/>
                                        <w:tag w:val="#Nav: Customer_Statement_ARCJCO/50215"/>
                                        <w:id w:val="-194044275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red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5C0A94" w:rsidR="00F13404" w:rsidP="001C6701" w:rsidRDefault="0076361B" w14:paraId="4A5D80C1" w14:textId="5D33C875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C0A94"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Credit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697" w:type="dxa"/>
                                      </w:tcPr>
                                      <w:p w:rsidRPr="005C0A94" w:rsidR="00F13404" w:rsidP="00953AA5" w:rsidRDefault="00F13404" w14:paraId="00213C5E" w14:textId="58B75215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2" w:type="dxa"/>
                                      </w:tcPr>
                                      <w:p w:rsidRPr="005C0A94" w:rsidR="00F13404" w:rsidP="00B0797E" w:rsidRDefault="00DE6D9D" w14:paraId="161583DE" w14:textId="1C8F2644">
                                        <w:pPr>
                                          <w:pStyle w:val="NoSpacing"/>
                                          <w:jc w:val="righ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t xml:space="preserve">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CustLedgEntryHdr/DtldCustLedgEntries/CustBalance"/>
                                            <w:tag w:val="#Nav: Customer_Statement_ARCJCO/50215"/>
                                            <w:id w:val="858472207"/>
                                            <w:placeholder>
                                              <w:docPart w:val="2B24AB563B404B9FB37517E78FCAC378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ustBalance[1]" w:storeItemID="{E7C543C6-AA82-4B65-95A5-2897D782B712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  <w:t>CustBalance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  <w:tr w:rsidRPr="005C0A94" w:rsidR="00F87EE5" w:rsidTr="00E5638D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5C0A94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13" w:type="dxa"/>
                                <w:gridSpan w:val="2"/>
                              </w:tcPr>
                              <w:p w:rsidRPr="005C0A94" w:rsidR="00F87EE5" w:rsidP="00D20F3E" w:rsidRDefault="00000000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Total_Caption2"/>
                                    <w:tag w:val="#Nav: Customer_Statement_ARCJCO/50215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Total_Caption2[1]" w:storeItemID="{E7C543C6-AA82-4B65-95A5-2897D782B712}"/>
                                    <w:text/>
                                  </w:sdtPr>
                                  <w:sdtContent>
                                    <w:r w:rsidRPr="005C0A94" w:rsidR="00655CD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Pr="005C0A94" w:rsidR="00AF3348"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CustLedgEntryFooter/CurrencyCode3_CustLedgEntryFooter"/>
                                    <w:tag w:val="#Nav: Customer_Statement_ARCJCO/50215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Footer[1]/ns0:CurrencyCode3_CustLedgEntryFooter[1]" w:storeItemID="{E7C543C6-AA82-4B65-95A5-2897D782B712}"/>
                                    <w:text/>
                                  </w:sdtPr>
                                  <w:sdtContent>
                                    <w:r w:rsidRPr="005C0A94" w:rsidR="009F57FC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  <w:alias w:val="#Nav: /Customer/Integer/CurrencyLoop/CustLedgEntryFooter/CustBalance_CustLedgEntryHdrFooter"/>
                                <w:tag w:val="#Nav: Customer_Statement_ARCJCO/50215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Footer[1]/ns0:CustBalance_CustLedgEntryHdrFooter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62" w:type="dxa"/>
                                  </w:tcPr>
                                  <w:p w:rsidRPr="005C0A94" w:rsidR="00F87EE5" w:rsidP="001C6701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5C0A9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stBalance_CustLedgEntryHdrFooter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_Statement_ARCJCO/50215"/>
                      <w:id w:val="-1945292196"/>
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_Statement_ARCJCO/50215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PostDate_DtldCustLedgEntriesCaption2[1]" w:storeItemID="{E7C543C6-AA82-4B65-95A5-2897D782B71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1C6701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_Statement_ARCJCO/50215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ocNo_DtldCustLedgEntries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1C6701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ustomer_Statement_ARCJCO/50215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esc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1C6701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_Statement_ARCJCO/50215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ueDate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1C6701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_Statement_ARCJCO/50215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OriginalAmt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1C6701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_Statement_ARCJCO/50215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RemainAmt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1C6701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_Statement_ARCJCO/50215"/>
                      <w:id w:val="-148893855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_Statement_ARCJCO/50215"/>
                              <w:id w:val="-1783570720"/>
        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Customer_Statement_ARCJCO/50215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1C6701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_Statement_ARCJCO/50215"/>
                                      <w:id w:val="2012786416"/>
                                      <w15:dataBinding w:prefixMappings="xmlns:ns0='urn:microsoft-dynamics-nav/reports/Customer_Statement_ARCJCO/50215/'" w:xpath="/ns0:NavWordReportXmlPart[1]/ns0:Customer[1]/ns0:Integer[1]/ns0:CurrencyLoop[1]/ns0:OverdueVisible[1]/ns0:CustLedgEntry2" w:storeItemID="{E7C543C6-AA82-4B65-95A5-2897D782B712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_Statement_ARCJCO/50215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PostDate_CustLedgEntry2[1]" w:storeItemID="{E7C543C6-AA82-4B65-95A5-2897D782B71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1C6701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_Statement_ARCJCO/50215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ocNo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1C6701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ustomer_Statement_ARCJCO/50215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esc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1C6701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_Statement_ARCJCO/50215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ueDate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1C6701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_Statement_ARCJCO/50215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Original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1C6701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_Statement_ARCJCO/50215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Remain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1C6701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ustomer_Statement_ARCJCO/50215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Total_Caption3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Customer_Statement_ARCJCO/50215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CurrencyCode3_CustLedgEntry2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_Statement_ARCJCO/50215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yFooder[1]/ns0:OverdueBalance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1C6701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_Statement_ARCJCO/50215"/>
                    <w:id w:val="1363945228"/>
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_Statement_ARCJCO/50215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_Statement_ARCJCO/50215/'" w:xpath="/ns0:NavWordReportXmlPart[1]/ns0:Customer[1]/ns0:Integer[1]/ns0:AgingBandVisible[1]/ns0:AgingBandLoop[1]/ns0:AgingBandEndingDate[1]" w:storeItemID="{E7C543C6-AA82-4B65-95A5-2897D782B712}"/>
                            <w:text/>
                          </w:sdtPr>
                          <w:sdtContent>
                            <w:p w:rsidR="00E46A32" w:rsidP="001C6701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_Statement_ARCJCO/50215"/>
                      <w:id w:val="-38051641"/>
  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ustomer_Statement_ARCJCO/50215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1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ustomer_Statement_ARCJCO/50215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5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ustomer_Statement_ARCJCO/50215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1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ustomer_Statement_ARCJCO/50215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ustomer_Statement_ARCJCO/50215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1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ustomer_Statement_ARCJCO/50215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ustomer_Statement_ARCJCO/50215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1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ustomer_Statement_ARCJCO/50215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[1]" w:storeItemID="{E7C543C6-AA82-4B65-95A5-2897D782B712}"/>
                                  <w:text/>
                                </w:sdtPr>
                                <w:sdtContent>
                                  <w:p w:rsidR="000336C6" w:rsidP="001C6701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ustomer_Statement_ARCJCO/50215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beforeCaption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C6701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_Statement_ARCJCO/50215"/>
                      <w:id w:val="1867410406"/>
                      <w15:dataBinding w:prefixMappings="xmlns:ns0='urn:microsoft-dynamics-nav/reports/Customer_Statement_ARCJCO/50215/'" w:xpath="/ns0:NavWordReportXmlPart[1]/ns0:Customer[1]/ns0:Integer[1]/ns0:AgingBandVisible[1]/ns0:AgingBand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ustomer_Statement_ARCJCO/50215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CurrencyCode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1C6701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_Statement_ARCJCO/50215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5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1C6701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_Statement_ARCJCO/50215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4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C6701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_Statement_ARCJCO/50215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3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1C6701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_Statement_ARCJCO/50215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2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1C6701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_Statement_ARCJCO/50215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1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C6701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2A69" w:rsidP="00A87F2A" w:rsidRDefault="006C2A69" w14:paraId="76A84C2C" w14:textId="77777777">
      <w:pPr>
        <w:spacing w:after="0" w:line="240" w:lineRule="auto"/>
      </w:pPr>
      <w:r>
        <w:separator/>
      </w:r>
    </w:p>
  </w:endnote>
  <w:endnote w:type="continuationSeparator" w:id="0">
    <w:p w:rsidR="006C2A69" w:rsidP="00A87F2A" w:rsidRDefault="006C2A69" w14:paraId="756425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2A69" w:rsidP="00A87F2A" w:rsidRDefault="006C2A69" w14:paraId="339CCEBD" w14:textId="77777777">
      <w:pPr>
        <w:spacing w:after="0" w:line="240" w:lineRule="auto"/>
      </w:pPr>
      <w:r>
        <w:separator/>
      </w:r>
    </w:p>
  </w:footnote>
  <w:footnote w:type="continuationSeparator" w:id="0">
    <w:p w:rsidR="006C2A69" w:rsidP="00A87F2A" w:rsidRDefault="006C2A69" w14:paraId="12ED4D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_Statement_ARCJCO/50215"/>
            <w:id w:val="-1452700546"/>
            <w:placeholder>
              <w:docPart w:val="DefaultPlaceholder_1081868574"/>
            </w:placeholder>
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<w:text/>
          </w:sdtPr>
          <w:sdtContent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D0004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C6701"/>
    <w:rsid w:val="001D56E0"/>
    <w:rsid w:val="001E1830"/>
    <w:rsid w:val="001E5AED"/>
    <w:rsid w:val="001E7869"/>
    <w:rsid w:val="001F0F41"/>
    <w:rsid w:val="001F7B35"/>
    <w:rsid w:val="00214EF2"/>
    <w:rsid w:val="00220E93"/>
    <w:rsid w:val="00223BE1"/>
    <w:rsid w:val="00231ED4"/>
    <w:rsid w:val="00242460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0C42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D62DB"/>
    <w:rsid w:val="003F0182"/>
    <w:rsid w:val="003F1892"/>
    <w:rsid w:val="00403B3B"/>
    <w:rsid w:val="004046FB"/>
    <w:rsid w:val="00407A45"/>
    <w:rsid w:val="00423AB6"/>
    <w:rsid w:val="0042519D"/>
    <w:rsid w:val="0045303A"/>
    <w:rsid w:val="00453BD7"/>
    <w:rsid w:val="00461AC3"/>
    <w:rsid w:val="0046368A"/>
    <w:rsid w:val="004A5F1E"/>
    <w:rsid w:val="004B645A"/>
    <w:rsid w:val="004C3F8E"/>
    <w:rsid w:val="004C71F0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0A94"/>
    <w:rsid w:val="005C5717"/>
    <w:rsid w:val="005C6436"/>
    <w:rsid w:val="005D4DBE"/>
    <w:rsid w:val="005F1F2B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2A69"/>
    <w:rsid w:val="006D2AFC"/>
    <w:rsid w:val="006D7B88"/>
    <w:rsid w:val="006F069E"/>
    <w:rsid w:val="006F6BD5"/>
    <w:rsid w:val="007003E6"/>
    <w:rsid w:val="00702677"/>
    <w:rsid w:val="007044BB"/>
    <w:rsid w:val="00725D2F"/>
    <w:rsid w:val="00726039"/>
    <w:rsid w:val="007369B4"/>
    <w:rsid w:val="007430CF"/>
    <w:rsid w:val="007554AF"/>
    <w:rsid w:val="0076361B"/>
    <w:rsid w:val="007730F6"/>
    <w:rsid w:val="007801CC"/>
    <w:rsid w:val="007949E5"/>
    <w:rsid w:val="007978B4"/>
    <w:rsid w:val="007A60F3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61BA6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3AA5"/>
    <w:rsid w:val="00955ABD"/>
    <w:rsid w:val="009874F4"/>
    <w:rsid w:val="009921DF"/>
    <w:rsid w:val="009926CD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443F7"/>
    <w:rsid w:val="00A56741"/>
    <w:rsid w:val="00A81D99"/>
    <w:rsid w:val="00A824E2"/>
    <w:rsid w:val="00A87539"/>
    <w:rsid w:val="00A87F2A"/>
    <w:rsid w:val="00A92898"/>
    <w:rsid w:val="00A94EC4"/>
    <w:rsid w:val="00AA38B4"/>
    <w:rsid w:val="00AA53DA"/>
    <w:rsid w:val="00AC6117"/>
    <w:rsid w:val="00AD24AE"/>
    <w:rsid w:val="00AD4A12"/>
    <w:rsid w:val="00AE28E8"/>
    <w:rsid w:val="00AF296E"/>
    <w:rsid w:val="00AF3348"/>
    <w:rsid w:val="00B0797E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6802"/>
    <w:rsid w:val="00CF72F8"/>
    <w:rsid w:val="00D07427"/>
    <w:rsid w:val="00D20880"/>
    <w:rsid w:val="00D20F3E"/>
    <w:rsid w:val="00D232F0"/>
    <w:rsid w:val="00D30B8F"/>
    <w:rsid w:val="00D4118A"/>
    <w:rsid w:val="00D433FC"/>
    <w:rsid w:val="00D43D71"/>
    <w:rsid w:val="00D469A2"/>
    <w:rsid w:val="00D50CC0"/>
    <w:rsid w:val="00D865A3"/>
    <w:rsid w:val="00DA7B56"/>
    <w:rsid w:val="00DB183E"/>
    <w:rsid w:val="00DB33CD"/>
    <w:rsid w:val="00DC1879"/>
    <w:rsid w:val="00DC7FC8"/>
    <w:rsid w:val="00DD16C6"/>
    <w:rsid w:val="00DE2C06"/>
    <w:rsid w:val="00DE6D9D"/>
    <w:rsid w:val="00DE77B5"/>
    <w:rsid w:val="00E0031C"/>
    <w:rsid w:val="00E023E1"/>
    <w:rsid w:val="00E10C7A"/>
    <w:rsid w:val="00E26B3F"/>
    <w:rsid w:val="00E33D6F"/>
    <w:rsid w:val="00E46A32"/>
    <w:rsid w:val="00E5638D"/>
    <w:rsid w:val="00E569EF"/>
    <w:rsid w:val="00E62384"/>
    <w:rsid w:val="00E636D6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321F"/>
    <w:rsid w:val="00F8543A"/>
    <w:rsid w:val="00F87EE5"/>
    <w:rsid w:val="00FA6FEB"/>
    <w:rsid w:val="00FB30E0"/>
    <w:rsid w:val="00FB4673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E73F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B438-5255-4A29-8F1F-B84B66A976C9}"/>
      </w:docPartPr>
      <w:docPartBody>
        <w:p w:rsidR="00DD58C3" w:rsidRDefault="00E73F00">
          <w:r w:rsidRPr="009315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5366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10C42"/>
    <w:rsid w:val="0032194A"/>
    <w:rsid w:val="0032450D"/>
    <w:rsid w:val="003300D7"/>
    <w:rsid w:val="0033111C"/>
    <w:rsid w:val="0037043D"/>
    <w:rsid w:val="003977BD"/>
    <w:rsid w:val="003A2517"/>
    <w:rsid w:val="003C5E8B"/>
    <w:rsid w:val="003E747A"/>
    <w:rsid w:val="0042391C"/>
    <w:rsid w:val="00423AB6"/>
    <w:rsid w:val="0044512B"/>
    <w:rsid w:val="00486992"/>
    <w:rsid w:val="00486F24"/>
    <w:rsid w:val="00492F88"/>
    <w:rsid w:val="004C457B"/>
    <w:rsid w:val="004C6E35"/>
    <w:rsid w:val="004C71F0"/>
    <w:rsid w:val="004D5EB4"/>
    <w:rsid w:val="00507678"/>
    <w:rsid w:val="00515E7C"/>
    <w:rsid w:val="00555B1E"/>
    <w:rsid w:val="00563775"/>
    <w:rsid w:val="005E26DE"/>
    <w:rsid w:val="005F1F2B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E5DE0"/>
    <w:rsid w:val="007F6993"/>
    <w:rsid w:val="00812EDA"/>
    <w:rsid w:val="008444DF"/>
    <w:rsid w:val="008470B7"/>
    <w:rsid w:val="00851B88"/>
    <w:rsid w:val="008561D3"/>
    <w:rsid w:val="00857988"/>
    <w:rsid w:val="00861BA6"/>
    <w:rsid w:val="00890FD3"/>
    <w:rsid w:val="008C226E"/>
    <w:rsid w:val="009334F6"/>
    <w:rsid w:val="00945623"/>
    <w:rsid w:val="0095034E"/>
    <w:rsid w:val="00980CA8"/>
    <w:rsid w:val="009926CD"/>
    <w:rsid w:val="009C7722"/>
    <w:rsid w:val="009E0699"/>
    <w:rsid w:val="009E6F77"/>
    <w:rsid w:val="009F379A"/>
    <w:rsid w:val="00A92898"/>
    <w:rsid w:val="00AD50D5"/>
    <w:rsid w:val="00AD6D60"/>
    <w:rsid w:val="00AF296E"/>
    <w:rsid w:val="00AF7B5C"/>
    <w:rsid w:val="00B302EB"/>
    <w:rsid w:val="00B52BAF"/>
    <w:rsid w:val="00B53C44"/>
    <w:rsid w:val="00B86823"/>
    <w:rsid w:val="00BA01C7"/>
    <w:rsid w:val="00BA1923"/>
    <w:rsid w:val="00BD001D"/>
    <w:rsid w:val="00BE0887"/>
    <w:rsid w:val="00C14D95"/>
    <w:rsid w:val="00C20904"/>
    <w:rsid w:val="00C313A7"/>
    <w:rsid w:val="00C4406E"/>
    <w:rsid w:val="00C47E1F"/>
    <w:rsid w:val="00CC5D55"/>
    <w:rsid w:val="00D00CF6"/>
    <w:rsid w:val="00D20880"/>
    <w:rsid w:val="00D66E5D"/>
    <w:rsid w:val="00D83457"/>
    <w:rsid w:val="00DA02E7"/>
    <w:rsid w:val="00DC231F"/>
    <w:rsid w:val="00DC773E"/>
    <w:rsid w:val="00DD58C3"/>
    <w:rsid w:val="00DE7772"/>
    <w:rsid w:val="00E159B4"/>
    <w:rsid w:val="00E20FAA"/>
    <w:rsid w:val="00E42116"/>
    <w:rsid w:val="00E636D6"/>
    <w:rsid w:val="00E73F00"/>
    <w:rsid w:val="00E85FE5"/>
    <w:rsid w:val="00EC193C"/>
    <w:rsid w:val="00ED424F"/>
    <w:rsid w:val="00F14789"/>
    <w:rsid w:val="00F65E13"/>
    <w:rsid w:val="00F67775"/>
    <w:rsid w:val="00FA62F8"/>
    <w:rsid w:val="00FB4673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517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u s t o m e r _ S t a t e m e n t _ A R C J C O / 5 0 2 1 5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C u s t L e d g E n t r y C r e d i t A m t C a p t i o n > C u s t L e d g E n t r y C r e d i t A m t C a p t i o n < / C u s t L e d g E n t r y C r e d i t A m t C a p t i o n >  
             < C u s t L e d g E n t r y D e b i t A m t C a p t i o n > C u s t L e d g E n t r y D e b i t A m t C a p t i o n < / C u s t L e d g E n t r y D e b i t A m t C a p t i o n >  
             < C u s t o L e d g E n t r y D o c T y p e C a p t i o n > C u s t o L e d g E n t r y D o c T y p e C a p t i o n < / C u s t o L e d g E n t r y D o c T y p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r e d i t A m t _ D t l d C u s t L e d g E n t r i e s > C r e d i t A m t _ D t l d C u s t L e d g E n t r i e s < / C r e d i t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b i t A m t _ D t l d C u s t L e d g E n t r i e s > D e b i t A m t _ D t l d C u s t L e d g E n t r i e s < / D e b i t A m t _ D t l d C u s t L e d g E n t r i e s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o c T y p e _ D t l d C u s t L e d g E n t r i e s > D o c T y p e _ D t l d C u s t L e d g E n t r i e s < / D o c T y p e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Props1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543C6-AA82-4B65-95A5-2897D782B712}">
  <ds:schemaRefs>
    <ds:schemaRef ds:uri="urn:microsoft-dynamics-nav/reports/Customer_Statement_ARCJCO/5021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Nilanjal Baruah</cp:lastModifiedBy>
  <cp:revision>22</cp:revision>
  <dcterms:created xsi:type="dcterms:W3CDTF">2017-10-06T14:08:00Z</dcterms:created>
  <dcterms:modified xsi:type="dcterms:W3CDTF">2025-03-04T12:11:00Z</dcterms:modified>
</cp:coreProperties>
</file>